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06" w:rsidRPr="00863485" w:rsidRDefault="00221906" w:rsidP="00221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63485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221906" w:rsidRPr="00EB0D01" w:rsidRDefault="00221906" w:rsidP="006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80D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КП «ШСОМД ім. В. </w:t>
      </w:r>
      <w:proofErr w:type="spellStart"/>
      <w:r w:rsidR="00E6280D">
        <w:rPr>
          <w:rFonts w:ascii="Times New Roman" w:hAnsi="Times New Roman" w:cs="Times New Roman"/>
          <w:sz w:val="24"/>
          <w:szCs w:val="24"/>
          <w:lang w:val="uk-UA"/>
        </w:rPr>
        <w:t>Сідура</w:t>
      </w:r>
      <w:proofErr w:type="spellEnd"/>
      <w:r w:rsidR="00E6280D">
        <w:rPr>
          <w:rFonts w:ascii="Times New Roman" w:hAnsi="Times New Roman" w:cs="Times New Roman"/>
          <w:sz w:val="24"/>
          <w:szCs w:val="24"/>
          <w:lang w:val="uk-UA"/>
        </w:rPr>
        <w:t>» ДМР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0B00BB" w:rsidRPr="00EB0D01">
        <w:rPr>
          <w:rFonts w:ascii="Times New Roman" w:hAnsi="Times New Roman" w:cs="Times New Roman"/>
          <w:sz w:val="24"/>
          <w:szCs w:val="24"/>
          <w:lang w:val="uk-UA"/>
        </w:rPr>
        <w:t>01.0</w:t>
      </w:r>
      <w:r w:rsidR="00EB0D0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B02CB" w:rsidRPr="00EB0D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0D01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AE747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863485" w:rsidRPr="00863485" w:rsidRDefault="00863485" w:rsidP="0086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Ind w:w="-572" w:type="dxa"/>
        <w:tblLook w:val="04A0" w:firstRow="1" w:lastRow="0" w:firstColumn="1" w:lastColumn="0" w:noHBand="0" w:noVBand="1"/>
      </w:tblPr>
      <w:tblGrid>
        <w:gridCol w:w="522"/>
        <w:gridCol w:w="3164"/>
        <w:gridCol w:w="3260"/>
        <w:gridCol w:w="2801"/>
      </w:tblGrid>
      <w:tr w:rsidR="00806BCD" w:rsidRPr="00E6280D" w:rsidTr="00806BCD">
        <w:tc>
          <w:tcPr>
            <w:tcW w:w="522" w:type="dxa"/>
          </w:tcPr>
          <w:p w:rsidR="00806BCD" w:rsidRPr="00863485" w:rsidRDefault="00806BCD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4" w:type="dxa"/>
          </w:tcPr>
          <w:p w:rsidR="00806BCD" w:rsidRPr="00863485" w:rsidRDefault="00806BCD" w:rsidP="00D8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260" w:type="dxa"/>
          </w:tcPr>
          <w:p w:rsidR="00806BCD" w:rsidRPr="00863485" w:rsidRDefault="00806BCD" w:rsidP="0037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801" w:type="dxa"/>
          </w:tcPr>
          <w:p w:rsidR="00806BCD" w:rsidRDefault="00806BCD" w:rsidP="0037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4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 Станіславівна</w:t>
            </w:r>
          </w:p>
        </w:tc>
        <w:tc>
          <w:tcPr>
            <w:tcW w:w="3260" w:type="dxa"/>
          </w:tcPr>
          <w:p w:rsidR="00806BCD" w:rsidRPr="00863485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801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4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  <w:p w:rsidR="00806BCD" w:rsidRPr="00DC795B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я Василівна</w:t>
            </w:r>
          </w:p>
        </w:tc>
        <w:tc>
          <w:tcPr>
            <w:tcW w:w="3260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</w:p>
          <w:p w:rsidR="00806BCD" w:rsidRPr="00863485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</w:t>
            </w:r>
          </w:p>
        </w:tc>
        <w:tc>
          <w:tcPr>
            <w:tcW w:w="2801" w:type="dxa"/>
          </w:tcPr>
          <w:p w:rsidR="00806BCD" w:rsidRDefault="00806BCD" w:rsidP="008E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4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3260" w:type="dxa"/>
          </w:tcPr>
          <w:p w:rsidR="00806BCD" w:rsidRPr="00863485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творчих питань та архітектурного проектування</w:t>
            </w:r>
          </w:p>
        </w:tc>
        <w:tc>
          <w:tcPr>
            <w:tcW w:w="2801" w:type="dxa"/>
          </w:tcPr>
          <w:p w:rsidR="00806BCD" w:rsidRDefault="00806BCD" w:rsidP="006E30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Тетяна Олександрівна</w:t>
            </w:r>
          </w:p>
        </w:tc>
        <w:tc>
          <w:tcPr>
            <w:tcW w:w="3260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4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єв </w:t>
            </w:r>
          </w:p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Якович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художніх майстерень, головний художник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806BCD" w:rsidRPr="00DC795B" w:rsidTr="00806BCD">
        <w:tc>
          <w:tcPr>
            <w:tcW w:w="522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64" w:type="dxa"/>
          </w:tcPr>
          <w:p w:rsidR="00806BCD" w:rsidRPr="00DC795B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и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 </w:t>
            </w:r>
          </w:p>
        </w:tc>
        <w:tc>
          <w:tcPr>
            <w:tcW w:w="3260" w:type="dxa"/>
          </w:tcPr>
          <w:p w:rsidR="00806BCD" w:rsidRPr="00863485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2801" w:type="dxa"/>
          </w:tcPr>
          <w:p w:rsidR="00806BCD" w:rsidRDefault="00806BCD" w:rsidP="006C16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EB0D01" w:rsidRPr="00DC795B" w:rsidTr="00806BCD">
        <w:tc>
          <w:tcPr>
            <w:tcW w:w="522" w:type="dxa"/>
          </w:tcPr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64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3260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303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архітектур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у</w:t>
            </w:r>
          </w:p>
        </w:tc>
        <w:tc>
          <w:tcPr>
            <w:tcW w:w="2801" w:type="dxa"/>
          </w:tcPr>
          <w:p w:rsidR="00EB0D01" w:rsidRDefault="00501662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EB0D01" w:rsidRPr="00DC795B" w:rsidTr="00806BCD">
        <w:tc>
          <w:tcPr>
            <w:tcW w:w="522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64" w:type="dxa"/>
          </w:tcPr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ір Геннадійович</w:t>
            </w:r>
          </w:p>
        </w:tc>
        <w:tc>
          <w:tcPr>
            <w:tcW w:w="3260" w:type="dxa"/>
          </w:tcPr>
          <w:p w:rsidR="00EB0D01" w:rsidRPr="00863485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 (0,5)</w:t>
            </w:r>
          </w:p>
        </w:tc>
        <w:tc>
          <w:tcPr>
            <w:tcW w:w="2801" w:type="dxa"/>
          </w:tcPr>
          <w:p w:rsidR="00EB0D01" w:rsidRDefault="00501662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EB0D01" w:rsidRPr="00DC795B" w:rsidTr="00806BCD">
        <w:tc>
          <w:tcPr>
            <w:tcW w:w="522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64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ицька Любов </w:t>
            </w:r>
          </w:p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3260" w:type="dxa"/>
          </w:tcPr>
          <w:p w:rsidR="00EB0D01" w:rsidRPr="00863485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801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EB0D01" w:rsidRPr="00DC795B" w:rsidTr="00806BCD">
        <w:tc>
          <w:tcPr>
            <w:tcW w:w="522" w:type="dxa"/>
          </w:tcPr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64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Денис</w:t>
            </w:r>
          </w:p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3260" w:type="dxa"/>
          </w:tcPr>
          <w:p w:rsidR="00EB0D01" w:rsidRPr="00863485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теріально-технічного постачання</w:t>
            </w:r>
          </w:p>
        </w:tc>
        <w:tc>
          <w:tcPr>
            <w:tcW w:w="2801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EB0D01" w:rsidRPr="00DC795B" w:rsidTr="00806BCD">
        <w:tc>
          <w:tcPr>
            <w:tcW w:w="522" w:type="dxa"/>
          </w:tcPr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64" w:type="dxa"/>
          </w:tcPr>
          <w:p w:rsidR="00EB0D01" w:rsidRPr="00DC795B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3260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 (0,5)</w:t>
            </w:r>
          </w:p>
        </w:tc>
        <w:tc>
          <w:tcPr>
            <w:tcW w:w="2801" w:type="dxa"/>
          </w:tcPr>
          <w:p w:rsidR="00EB0D01" w:rsidRDefault="00EB0D01" w:rsidP="00EB0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7E6F22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Едуард</w:t>
            </w:r>
          </w:p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ич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системний (0,5)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64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дизайнер (0,5)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ь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ївна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питань маркетингу та реклами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64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са </w:t>
            </w:r>
            <w:r w:rsidR="00303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івна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97A" w:rsidRPr="00DC795B" w:rsidTr="00806BCD">
        <w:tc>
          <w:tcPr>
            <w:tcW w:w="522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я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відділу художніх майстерень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я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</w:t>
            </w:r>
          </w:p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кадрів (0,5)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а Аліна</w:t>
            </w:r>
          </w:p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3260" w:type="dxa"/>
          </w:tcPr>
          <w:p w:rsidR="0039297A" w:rsidRPr="00863485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 (художної емалі)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c>
          <w:tcPr>
            <w:tcW w:w="522" w:type="dxa"/>
          </w:tcPr>
          <w:p w:rsidR="0039297A" w:rsidRPr="00DC795B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ксандр Іванович</w:t>
            </w:r>
          </w:p>
        </w:tc>
        <w:tc>
          <w:tcPr>
            <w:tcW w:w="3260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  <w:tr w:rsidR="0039297A" w:rsidRPr="00DC795B" w:rsidTr="00806BCD">
        <w:trPr>
          <w:trHeight w:val="549"/>
        </w:trPr>
        <w:tc>
          <w:tcPr>
            <w:tcW w:w="522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64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льга Олегівна</w:t>
            </w:r>
          </w:p>
        </w:tc>
        <w:tc>
          <w:tcPr>
            <w:tcW w:w="3260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архітектор</w:t>
            </w:r>
          </w:p>
        </w:tc>
        <w:tc>
          <w:tcPr>
            <w:tcW w:w="2801" w:type="dxa"/>
          </w:tcPr>
          <w:p w:rsidR="0039297A" w:rsidRDefault="0039297A" w:rsidP="00392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050 284 53 02</w:t>
            </w:r>
          </w:p>
        </w:tc>
      </w:tr>
    </w:tbl>
    <w:p w:rsidR="00D815DF" w:rsidRPr="00D815DF" w:rsidRDefault="00D815DF" w:rsidP="00D815DF">
      <w:pPr>
        <w:jc w:val="center"/>
        <w:rPr>
          <w:lang w:val="uk-UA"/>
        </w:rPr>
      </w:pPr>
    </w:p>
    <w:sectPr w:rsidR="00D815DF" w:rsidRPr="00D815DF" w:rsidSect="002C118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72"/>
    <w:rsid w:val="000A3BAD"/>
    <w:rsid w:val="000A4C87"/>
    <w:rsid w:val="000B00BB"/>
    <w:rsid w:val="000B36FE"/>
    <w:rsid w:val="000C38A2"/>
    <w:rsid w:val="000D6DBF"/>
    <w:rsid w:val="001011B0"/>
    <w:rsid w:val="00103B1B"/>
    <w:rsid w:val="00114486"/>
    <w:rsid w:val="00146581"/>
    <w:rsid w:val="00160068"/>
    <w:rsid w:val="00167234"/>
    <w:rsid w:val="001A0472"/>
    <w:rsid w:val="001A4DA0"/>
    <w:rsid w:val="00221906"/>
    <w:rsid w:val="00221BBB"/>
    <w:rsid w:val="00232968"/>
    <w:rsid w:val="00243EAF"/>
    <w:rsid w:val="002555BA"/>
    <w:rsid w:val="002A7DDE"/>
    <w:rsid w:val="002C1187"/>
    <w:rsid w:val="002F1855"/>
    <w:rsid w:val="002F18A9"/>
    <w:rsid w:val="003036A3"/>
    <w:rsid w:val="003748BB"/>
    <w:rsid w:val="0039297A"/>
    <w:rsid w:val="003D73D1"/>
    <w:rsid w:val="003E67B5"/>
    <w:rsid w:val="00413208"/>
    <w:rsid w:val="00424F0F"/>
    <w:rsid w:val="004868D9"/>
    <w:rsid w:val="004A30D7"/>
    <w:rsid w:val="004A7954"/>
    <w:rsid w:val="004C59E4"/>
    <w:rsid w:val="004F2992"/>
    <w:rsid w:val="00501662"/>
    <w:rsid w:val="00512E39"/>
    <w:rsid w:val="00557FD7"/>
    <w:rsid w:val="00584719"/>
    <w:rsid w:val="00593A58"/>
    <w:rsid w:val="005A69BE"/>
    <w:rsid w:val="005D24FC"/>
    <w:rsid w:val="0062176C"/>
    <w:rsid w:val="006624DA"/>
    <w:rsid w:val="00672731"/>
    <w:rsid w:val="00672FE2"/>
    <w:rsid w:val="006C1699"/>
    <w:rsid w:val="006D51B2"/>
    <w:rsid w:val="006E3074"/>
    <w:rsid w:val="007E6F22"/>
    <w:rsid w:val="00806BCD"/>
    <w:rsid w:val="0082415F"/>
    <w:rsid w:val="0083035D"/>
    <w:rsid w:val="00852415"/>
    <w:rsid w:val="00863485"/>
    <w:rsid w:val="00864E98"/>
    <w:rsid w:val="008B02CB"/>
    <w:rsid w:val="008D3724"/>
    <w:rsid w:val="008F672E"/>
    <w:rsid w:val="0091166B"/>
    <w:rsid w:val="00930917"/>
    <w:rsid w:val="00934F5C"/>
    <w:rsid w:val="0093764A"/>
    <w:rsid w:val="009402DF"/>
    <w:rsid w:val="009E6ACA"/>
    <w:rsid w:val="009F0DA7"/>
    <w:rsid w:val="00A16AA4"/>
    <w:rsid w:val="00A40CF9"/>
    <w:rsid w:val="00A83F99"/>
    <w:rsid w:val="00AD006A"/>
    <w:rsid w:val="00AE747D"/>
    <w:rsid w:val="00B07945"/>
    <w:rsid w:val="00B247E2"/>
    <w:rsid w:val="00B421BE"/>
    <w:rsid w:val="00B729CB"/>
    <w:rsid w:val="00BC2372"/>
    <w:rsid w:val="00BC741B"/>
    <w:rsid w:val="00C27F1A"/>
    <w:rsid w:val="00C37339"/>
    <w:rsid w:val="00C55FB1"/>
    <w:rsid w:val="00C62A31"/>
    <w:rsid w:val="00C65845"/>
    <w:rsid w:val="00C8080D"/>
    <w:rsid w:val="00C90E39"/>
    <w:rsid w:val="00CB0A05"/>
    <w:rsid w:val="00CB3ED3"/>
    <w:rsid w:val="00CC6C60"/>
    <w:rsid w:val="00CD712C"/>
    <w:rsid w:val="00D02C1E"/>
    <w:rsid w:val="00D23240"/>
    <w:rsid w:val="00D815DF"/>
    <w:rsid w:val="00DA2F9B"/>
    <w:rsid w:val="00DB3B36"/>
    <w:rsid w:val="00DB6F54"/>
    <w:rsid w:val="00DC795B"/>
    <w:rsid w:val="00E04ECD"/>
    <w:rsid w:val="00E24B99"/>
    <w:rsid w:val="00E6280D"/>
    <w:rsid w:val="00E662F2"/>
    <w:rsid w:val="00EA34D1"/>
    <w:rsid w:val="00EB0D01"/>
    <w:rsid w:val="00F25487"/>
    <w:rsid w:val="00F447A3"/>
    <w:rsid w:val="00F61325"/>
    <w:rsid w:val="00F7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10E4"/>
  <w15:chartTrackingRefBased/>
  <w15:docId w15:val="{781D2D9B-C8B3-469B-9331-1BA90F3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3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1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A4DA-060F-4552-976C-9D863EE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boyko</cp:lastModifiedBy>
  <cp:revision>9</cp:revision>
  <cp:lastPrinted>2021-04-01T05:55:00Z</cp:lastPrinted>
  <dcterms:created xsi:type="dcterms:W3CDTF">2021-10-29T14:53:00Z</dcterms:created>
  <dcterms:modified xsi:type="dcterms:W3CDTF">2022-10-27T10:26:00Z</dcterms:modified>
</cp:coreProperties>
</file>